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12F" w:rsidRDefault="00E0512F" w:rsidP="00E051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  <w:b/>
          <w:noProof/>
          <w:lang w:eastAsia="hr-HR"/>
        </w:rPr>
        <w:drawing>
          <wp:inline distT="0" distB="0" distL="0" distR="0" wp14:anchorId="1004F925" wp14:editId="29D6C142">
            <wp:extent cx="450850" cy="573405"/>
            <wp:effectExtent l="0" t="0" r="6350" b="0"/>
            <wp:docPr id="1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                                                                                        </w:t>
      </w:r>
    </w:p>
    <w:p w:rsidR="00E0512F" w:rsidRDefault="00E0512F" w:rsidP="00E051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REPUBLIKA HRVATSKA</w:t>
      </w:r>
    </w:p>
    <w:p w:rsidR="00E0512F" w:rsidRDefault="00E0512F" w:rsidP="00E051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ZAGREBAČKA ŽUPANIJA</w:t>
      </w:r>
    </w:p>
    <w:p w:rsidR="00E0512F" w:rsidRDefault="00E0512F" w:rsidP="00E0512F">
      <w:pPr>
        <w:spacing w:after="0" w:line="240" w:lineRule="auto"/>
        <w:rPr>
          <w:rFonts w:ascii="Arial" w:hAnsi="Arial" w:cs="Arial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0B906" wp14:editId="3286EFED">
                <wp:simplePos x="0" y="0"/>
                <wp:positionH relativeFrom="column">
                  <wp:posOffset>-342900</wp:posOffset>
                </wp:positionH>
                <wp:positionV relativeFrom="paragraph">
                  <wp:posOffset>107950</wp:posOffset>
                </wp:positionV>
                <wp:extent cx="478155" cy="405765"/>
                <wp:effectExtent l="0" t="3175" r="0" b="635"/>
                <wp:wrapNone/>
                <wp:docPr id="4" name="Pravokut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FA8" w:rsidRDefault="00A70FA8" w:rsidP="00E0512F">
                            <w:r>
                              <w:rPr>
                                <w:noProof/>
                                <w:sz w:val="20"/>
                                <w:szCs w:val="20"/>
                                <w:lang w:eastAsia="hr-HR"/>
                              </w:rPr>
                              <w:drawing>
                                <wp:inline distT="0" distB="0" distL="0" distR="0" wp14:anchorId="41B67E3C" wp14:editId="11159EFD">
                                  <wp:extent cx="295910" cy="315595"/>
                                  <wp:effectExtent l="0" t="0" r="8890" b="8255"/>
                                  <wp:docPr id="3" name="Slika 3" descr="Rakove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akove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910" cy="315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" o:spid="_x0000_s1026" style="position:absolute;margin-left:-27pt;margin-top:8.5pt;width:37.65pt;height:31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" filled="f" stroked="f">
                <v:textbox style="mso-fit-shape-to-text:t">
                  <w:txbxContent>
                    <w:p w:rsidR="00A70FA8" w:rsidRDefault="00A70FA8" w:rsidP="00E0512F">
                      <w:r>
                        <w:rPr>
                          <w:noProof/>
                          <w:sz w:val="20"/>
                          <w:szCs w:val="20"/>
                          <w:lang w:eastAsia="hr-HR"/>
                        </w:rPr>
                        <w:drawing>
                          <wp:inline distT="0" distB="0" distL="0" distR="0" wp14:anchorId="41B67E3C" wp14:editId="11159EFD">
                            <wp:extent cx="295910" cy="315595"/>
                            <wp:effectExtent l="0" t="0" r="8890" b="8255"/>
                            <wp:docPr id="3" name="Slika 3" descr="Rakove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akove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910" cy="315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 xml:space="preserve">    </w:t>
      </w:r>
    </w:p>
    <w:p w:rsidR="00E0512F" w:rsidRDefault="00E0512F" w:rsidP="00E0512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b/>
        </w:rPr>
        <w:t>OPĆINA RAKOVEC</w:t>
      </w:r>
    </w:p>
    <w:p w:rsidR="00E0512F" w:rsidRDefault="00E0512F" w:rsidP="00E0512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Općinska načelnica</w:t>
      </w:r>
    </w:p>
    <w:p w:rsidR="008441CD" w:rsidRDefault="008441CD" w:rsidP="00E0512F">
      <w:pPr>
        <w:spacing w:after="0" w:line="240" w:lineRule="auto"/>
        <w:rPr>
          <w:rFonts w:ascii="Arial" w:hAnsi="Arial" w:cs="Arial"/>
        </w:rPr>
      </w:pPr>
    </w:p>
    <w:p w:rsidR="00E0512F" w:rsidRPr="00FA1BBF" w:rsidRDefault="007A5700" w:rsidP="00E051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LASA: 406</w:t>
      </w:r>
      <w:r w:rsidR="00E0512F">
        <w:rPr>
          <w:rFonts w:ascii="Arial" w:hAnsi="Arial" w:cs="Arial"/>
        </w:rPr>
        <w:t>-01/1</w:t>
      </w:r>
      <w:r w:rsidR="00AF6424">
        <w:rPr>
          <w:rFonts w:ascii="Arial" w:hAnsi="Arial" w:cs="Arial"/>
        </w:rPr>
        <w:t>7</w:t>
      </w:r>
      <w:r w:rsidR="00E0512F" w:rsidRPr="00FA1BBF">
        <w:rPr>
          <w:rFonts w:ascii="Arial" w:hAnsi="Arial" w:cs="Arial"/>
        </w:rPr>
        <w:t>-01/</w:t>
      </w:r>
      <w:proofErr w:type="spellStart"/>
      <w:r w:rsidR="00AF6424">
        <w:rPr>
          <w:rFonts w:ascii="Arial" w:hAnsi="Arial" w:cs="Arial"/>
        </w:rPr>
        <w:t>01</w:t>
      </w:r>
      <w:proofErr w:type="spellEnd"/>
    </w:p>
    <w:p w:rsidR="00E0512F" w:rsidRPr="00FA1BBF" w:rsidRDefault="00E0512F" w:rsidP="00E051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RBROJ: 238-25-1</w:t>
      </w:r>
      <w:r w:rsidR="00AF6424">
        <w:rPr>
          <w:rFonts w:ascii="Arial" w:hAnsi="Arial" w:cs="Arial"/>
        </w:rPr>
        <w:t>7</w:t>
      </w:r>
      <w:r w:rsidRPr="00FA1BBF">
        <w:rPr>
          <w:rFonts w:ascii="Arial" w:hAnsi="Arial" w:cs="Arial"/>
        </w:rPr>
        <w:t>-0</w:t>
      </w:r>
      <w:r w:rsidR="000E4447">
        <w:rPr>
          <w:rFonts w:ascii="Arial" w:hAnsi="Arial" w:cs="Arial"/>
        </w:rPr>
        <w:t>3</w:t>
      </w:r>
      <w:r w:rsidR="00AF6424">
        <w:rPr>
          <w:rFonts w:ascii="Arial" w:hAnsi="Arial" w:cs="Arial"/>
        </w:rPr>
        <w:t>-01</w:t>
      </w:r>
    </w:p>
    <w:p w:rsidR="00E0512F" w:rsidRPr="00FA1BBF" w:rsidRDefault="00E0512F" w:rsidP="00E0512F">
      <w:pPr>
        <w:spacing w:after="0" w:line="240" w:lineRule="auto"/>
        <w:rPr>
          <w:rFonts w:ascii="Arial" w:hAnsi="Arial" w:cs="Arial"/>
        </w:rPr>
      </w:pPr>
      <w:proofErr w:type="spellStart"/>
      <w:r w:rsidRPr="00FA1BBF">
        <w:rPr>
          <w:rFonts w:ascii="Arial" w:hAnsi="Arial" w:cs="Arial"/>
        </w:rPr>
        <w:t>Ra</w:t>
      </w:r>
      <w:r w:rsidR="00A13C12">
        <w:rPr>
          <w:rFonts w:ascii="Arial" w:hAnsi="Arial" w:cs="Arial"/>
        </w:rPr>
        <w:t>kovec</w:t>
      </w:r>
      <w:proofErr w:type="spellEnd"/>
      <w:r w:rsidR="00A13C12">
        <w:rPr>
          <w:rFonts w:ascii="Arial" w:hAnsi="Arial" w:cs="Arial"/>
        </w:rPr>
        <w:t>, 23</w:t>
      </w:r>
      <w:r>
        <w:rPr>
          <w:rFonts w:ascii="Arial" w:hAnsi="Arial" w:cs="Arial"/>
        </w:rPr>
        <w:t xml:space="preserve">. </w:t>
      </w:r>
      <w:r w:rsidR="00A13C12">
        <w:rPr>
          <w:rFonts w:ascii="Arial" w:hAnsi="Arial" w:cs="Arial"/>
        </w:rPr>
        <w:t>veljače</w:t>
      </w:r>
      <w:r>
        <w:rPr>
          <w:rFonts w:ascii="Arial" w:hAnsi="Arial" w:cs="Arial"/>
        </w:rPr>
        <w:t xml:space="preserve"> 201</w:t>
      </w:r>
      <w:r w:rsidR="00AF6424">
        <w:rPr>
          <w:rFonts w:ascii="Arial" w:hAnsi="Arial" w:cs="Arial"/>
        </w:rPr>
        <w:t>7</w:t>
      </w:r>
      <w:r w:rsidRPr="00FA1BBF">
        <w:rPr>
          <w:rFonts w:ascii="Arial" w:hAnsi="Arial" w:cs="Arial"/>
        </w:rPr>
        <w:t xml:space="preserve">. </w:t>
      </w:r>
    </w:p>
    <w:p w:rsidR="000515FF" w:rsidRDefault="000515FF" w:rsidP="004140D3">
      <w:pPr>
        <w:jc w:val="both"/>
        <w:rPr>
          <w:rFonts w:ascii="Arial" w:hAnsi="Arial" w:cs="Arial"/>
          <w:sz w:val="16"/>
          <w:szCs w:val="16"/>
        </w:rPr>
      </w:pPr>
    </w:p>
    <w:p w:rsidR="005F6CCD" w:rsidRPr="000515FF" w:rsidRDefault="005F6CCD" w:rsidP="004140D3">
      <w:pPr>
        <w:jc w:val="both"/>
        <w:rPr>
          <w:rFonts w:ascii="Arial" w:hAnsi="Arial" w:cs="Arial"/>
          <w:sz w:val="16"/>
          <w:szCs w:val="16"/>
        </w:rPr>
      </w:pPr>
    </w:p>
    <w:p w:rsidR="00A13C12" w:rsidRDefault="006C09BA" w:rsidP="00A13C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0217F8" w:rsidRPr="006F3554">
        <w:rPr>
          <w:rFonts w:ascii="Arial" w:hAnsi="Arial" w:cs="Arial"/>
        </w:rPr>
        <w:t>Na temelju članka 2</w:t>
      </w:r>
      <w:r w:rsidR="00AF6424">
        <w:rPr>
          <w:rFonts w:ascii="Arial" w:hAnsi="Arial" w:cs="Arial"/>
        </w:rPr>
        <w:t>8</w:t>
      </w:r>
      <w:r w:rsidR="000217F8" w:rsidRPr="006F3554">
        <w:rPr>
          <w:rFonts w:ascii="Arial" w:hAnsi="Arial" w:cs="Arial"/>
        </w:rPr>
        <w:t>. Zakona</w:t>
      </w:r>
      <w:r w:rsidR="004140D3" w:rsidRPr="006F3554">
        <w:rPr>
          <w:rFonts w:ascii="Arial" w:hAnsi="Arial" w:cs="Arial"/>
        </w:rPr>
        <w:t xml:space="preserve"> o javnoj nabavi (NN br. </w:t>
      </w:r>
      <w:r w:rsidR="00AF6424">
        <w:rPr>
          <w:rFonts w:ascii="Arial" w:hAnsi="Arial" w:cs="Arial"/>
        </w:rPr>
        <w:t>120/16</w:t>
      </w:r>
      <w:r w:rsidR="003F4E57">
        <w:rPr>
          <w:rFonts w:ascii="Arial" w:hAnsi="Arial" w:cs="Arial"/>
        </w:rPr>
        <w:t>), članka 48. Zakona o lokalnoj i područnoj (regionalnoj) samoupravi (NN br. 33/01, 60/01,</w:t>
      </w:r>
      <w:r w:rsidR="00AF6424">
        <w:rPr>
          <w:rFonts w:ascii="Arial" w:hAnsi="Arial" w:cs="Arial"/>
        </w:rPr>
        <w:t xml:space="preserve"> 129/05, 109/07, 125/08, 36/09,</w:t>
      </w:r>
      <w:r w:rsidR="003F4E57">
        <w:rPr>
          <w:rFonts w:ascii="Arial" w:hAnsi="Arial" w:cs="Arial"/>
        </w:rPr>
        <w:t xml:space="preserve"> 150/11</w:t>
      </w:r>
      <w:r w:rsidR="00AF6424">
        <w:rPr>
          <w:rFonts w:ascii="Arial" w:hAnsi="Arial" w:cs="Arial"/>
        </w:rPr>
        <w:t>, 144/12, 19/13 i 137/15</w:t>
      </w:r>
      <w:r w:rsidR="003F4E57">
        <w:rPr>
          <w:rFonts w:ascii="Arial" w:hAnsi="Arial" w:cs="Arial"/>
        </w:rPr>
        <w:t xml:space="preserve">), </w:t>
      </w:r>
      <w:r w:rsidR="006F3554" w:rsidRPr="006F3554">
        <w:rPr>
          <w:rFonts w:ascii="Arial" w:hAnsi="Arial" w:cs="Arial"/>
        </w:rPr>
        <w:t>i članka</w:t>
      </w:r>
      <w:r w:rsidR="00063E8A">
        <w:rPr>
          <w:rFonts w:ascii="Arial" w:hAnsi="Arial" w:cs="Arial"/>
        </w:rPr>
        <w:t xml:space="preserve"> 31</w:t>
      </w:r>
      <w:r w:rsidR="004140D3" w:rsidRPr="006F3554">
        <w:rPr>
          <w:rFonts w:ascii="Arial" w:hAnsi="Arial" w:cs="Arial"/>
        </w:rPr>
        <w:t>. Statuta Općine Rakovec (Glasnik Zagrebačke županije, br. 15/09</w:t>
      </w:r>
      <w:r w:rsidR="00CD5A0D">
        <w:rPr>
          <w:rFonts w:ascii="Arial" w:hAnsi="Arial" w:cs="Arial"/>
        </w:rPr>
        <w:t>, 9/13 i 11/13</w:t>
      </w:r>
      <w:r w:rsidR="004140D3" w:rsidRPr="006F3554">
        <w:rPr>
          <w:rFonts w:ascii="Arial" w:hAnsi="Arial" w:cs="Arial"/>
        </w:rPr>
        <w:t>) Općinsk</w:t>
      </w:r>
      <w:r w:rsidR="00063E8A">
        <w:rPr>
          <w:rFonts w:ascii="Arial" w:hAnsi="Arial" w:cs="Arial"/>
        </w:rPr>
        <w:t>a načelnica</w:t>
      </w:r>
      <w:r w:rsidR="004140D3" w:rsidRPr="006F3554">
        <w:rPr>
          <w:rFonts w:ascii="Arial" w:hAnsi="Arial" w:cs="Arial"/>
        </w:rPr>
        <w:t xml:space="preserve"> Općine </w:t>
      </w:r>
      <w:proofErr w:type="spellStart"/>
      <w:r w:rsidR="004140D3" w:rsidRPr="006F3554">
        <w:rPr>
          <w:rFonts w:ascii="Arial" w:hAnsi="Arial" w:cs="Arial"/>
        </w:rPr>
        <w:t>Rakovec</w:t>
      </w:r>
      <w:proofErr w:type="spellEnd"/>
      <w:r w:rsidR="004140D3" w:rsidRPr="006F3554">
        <w:rPr>
          <w:rFonts w:ascii="Arial" w:hAnsi="Arial" w:cs="Arial"/>
        </w:rPr>
        <w:t xml:space="preserve">  </w:t>
      </w:r>
      <w:r w:rsidR="00E0512F">
        <w:rPr>
          <w:rFonts w:ascii="Arial" w:hAnsi="Arial" w:cs="Arial"/>
        </w:rPr>
        <w:t>sukladno potrebama</w:t>
      </w:r>
      <w:r w:rsidR="004140D3" w:rsidRPr="006F3554">
        <w:rPr>
          <w:rFonts w:ascii="Arial" w:hAnsi="Arial" w:cs="Arial"/>
        </w:rPr>
        <w:t xml:space="preserve"> Općine </w:t>
      </w:r>
      <w:proofErr w:type="spellStart"/>
      <w:r w:rsidR="004140D3" w:rsidRPr="006F3554">
        <w:rPr>
          <w:rFonts w:ascii="Arial" w:hAnsi="Arial" w:cs="Arial"/>
        </w:rPr>
        <w:t>Rakovec</w:t>
      </w:r>
      <w:proofErr w:type="spellEnd"/>
      <w:r w:rsidR="003F4E57">
        <w:rPr>
          <w:rFonts w:ascii="Arial" w:hAnsi="Arial" w:cs="Arial"/>
        </w:rPr>
        <w:t>, a</w:t>
      </w:r>
      <w:r w:rsidR="00E0512F">
        <w:rPr>
          <w:rFonts w:ascii="Arial" w:hAnsi="Arial" w:cs="Arial"/>
        </w:rPr>
        <w:t xml:space="preserve"> u okviru </w:t>
      </w:r>
      <w:r w:rsidR="003F4E57">
        <w:rPr>
          <w:rFonts w:ascii="Arial" w:hAnsi="Arial" w:cs="Arial"/>
        </w:rPr>
        <w:t xml:space="preserve">proračunskih sredstava Općine </w:t>
      </w:r>
      <w:proofErr w:type="spellStart"/>
      <w:r w:rsidR="003F4E57">
        <w:rPr>
          <w:rFonts w:ascii="Arial" w:hAnsi="Arial" w:cs="Arial"/>
        </w:rPr>
        <w:t>Rakovec</w:t>
      </w:r>
      <w:proofErr w:type="spellEnd"/>
      <w:r w:rsidR="00E0512F">
        <w:rPr>
          <w:rFonts w:ascii="Arial" w:hAnsi="Arial" w:cs="Arial"/>
        </w:rPr>
        <w:t xml:space="preserve"> za</w:t>
      </w:r>
      <w:r w:rsidR="004140D3" w:rsidRPr="006F3554">
        <w:rPr>
          <w:rFonts w:ascii="Arial" w:hAnsi="Arial" w:cs="Arial"/>
        </w:rPr>
        <w:t xml:space="preserve"> </w:t>
      </w:r>
      <w:r w:rsidR="00CD5A0D">
        <w:rPr>
          <w:rFonts w:ascii="Arial" w:hAnsi="Arial" w:cs="Arial"/>
        </w:rPr>
        <w:t>201</w:t>
      </w:r>
      <w:r w:rsidR="00A52109">
        <w:rPr>
          <w:rFonts w:ascii="Arial" w:hAnsi="Arial" w:cs="Arial"/>
        </w:rPr>
        <w:t>7</w:t>
      </w:r>
      <w:r w:rsidR="00CD5A0D">
        <w:rPr>
          <w:rFonts w:ascii="Arial" w:hAnsi="Arial" w:cs="Arial"/>
        </w:rPr>
        <w:t>.</w:t>
      </w:r>
      <w:r w:rsidR="004140D3" w:rsidRPr="006F3554">
        <w:rPr>
          <w:rFonts w:ascii="Arial" w:hAnsi="Arial" w:cs="Arial"/>
        </w:rPr>
        <w:t xml:space="preserve"> godin</w:t>
      </w:r>
      <w:r w:rsidR="00E0512F">
        <w:rPr>
          <w:rFonts w:ascii="Arial" w:hAnsi="Arial" w:cs="Arial"/>
        </w:rPr>
        <w:t>u</w:t>
      </w:r>
      <w:r w:rsidR="00063E8A">
        <w:rPr>
          <w:rFonts w:ascii="Arial" w:hAnsi="Arial" w:cs="Arial"/>
        </w:rPr>
        <w:t>,</w:t>
      </w:r>
      <w:r w:rsidR="004140D3" w:rsidRPr="006F3554">
        <w:rPr>
          <w:rFonts w:ascii="Arial" w:hAnsi="Arial" w:cs="Arial"/>
        </w:rPr>
        <w:t xml:space="preserve"> donijel</w:t>
      </w:r>
      <w:r w:rsidR="00063E8A">
        <w:rPr>
          <w:rFonts w:ascii="Arial" w:hAnsi="Arial" w:cs="Arial"/>
        </w:rPr>
        <w:t>a</w:t>
      </w:r>
      <w:r w:rsidR="004140D3" w:rsidRPr="006F3554">
        <w:rPr>
          <w:rFonts w:ascii="Arial" w:hAnsi="Arial" w:cs="Arial"/>
        </w:rPr>
        <w:t xml:space="preserve"> je</w:t>
      </w:r>
    </w:p>
    <w:p w:rsidR="006F3554" w:rsidRPr="00A13C12" w:rsidRDefault="00A13C12" w:rsidP="00A13C12">
      <w:pPr>
        <w:spacing w:after="0"/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.</w:t>
      </w:r>
      <w:r w:rsidR="007A2D6C">
        <w:rPr>
          <w:rFonts w:ascii="Arial" w:hAnsi="Arial" w:cs="Arial"/>
        </w:rPr>
        <w:t xml:space="preserve"> </w:t>
      </w:r>
      <w:bookmarkStart w:id="0" w:name="_GoBack"/>
      <w:bookmarkEnd w:id="0"/>
      <w:proofErr w:type="spellStart"/>
      <w:r w:rsidRPr="00A13C12">
        <w:rPr>
          <w:rFonts w:ascii="Arial" w:hAnsi="Arial" w:cs="Arial"/>
          <w:b/>
          <w:bCs/>
        </w:rPr>
        <w:t>IZMJENE</w:t>
      </w:r>
      <w:proofErr w:type="spellEnd"/>
      <w:r w:rsidRPr="00A13C12">
        <w:rPr>
          <w:rFonts w:ascii="Arial" w:hAnsi="Arial" w:cs="Arial"/>
          <w:b/>
          <w:bCs/>
        </w:rPr>
        <w:t xml:space="preserve"> I DOPUNE </w:t>
      </w:r>
      <w:r w:rsidR="006F3554" w:rsidRPr="00A13C12">
        <w:rPr>
          <w:rFonts w:ascii="Arial" w:hAnsi="Arial" w:cs="Arial"/>
          <w:b/>
          <w:bCs/>
        </w:rPr>
        <w:t>PLAN</w:t>
      </w:r>
      <w:r>
        <w:rPr>
          <w:rFonts w:ascii="Arial" w:hAnsi="Arial" w:cs="Arial"/>
          <w:b/>
          <w:bCs/>
        </w:rPr>
        <w:t>A</w:t>
      </w:r>
      <w:r w:rsidR="003F4E57" w:rsidRPr="00A13C12">
        <w:rPr>
          <w:rFonts w:ascii="Arial" w:hAnsi="Arial" w:cs="Arial"/>
          <w:b/>
          <w:bCs/>
        </w:rPr>
        <w:t xml:space="preserve"> NABAVE</w:t>
      </w:r>
    </w:p>
    <w:p w:rsidR="006F3554" w:rsidRPr="00DC64D8" w:rsidRDefault="003F4E57" w:rsidP="00A13C12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ćine </w:t>
      </w:r>
      <w:proofErr w:type="spellStart"/>
      <w:r>
        <w:rPr>
          <w:rFonts w:ascii="Arial" w:hAnsi="Arial" w:cs="Arial"/>
          <w:b/>
          <w:bCs/>
        </w:rPr>
        <w:t>Rakovec</w:t>
      </w:r>
      <w:proofErr w:type="spellEnd"/>
      <w:r>
        <w:rPr>
          <w:rFonts w:ascii="Arial" w:hAnsi="Arial" w:cs="Arial"/>
          <w:b/>
          <w:bCs/>
        </w:rPr>
        <w:t xml:space="preserve"> za </w:t>
      </w:r>
      <w:r w:rsidR="006F3554" w:rsidRPr="00DC64D8">
        <w:rPr>
          <w:rFonts w:ascii="Arial" w:hAnsi="Arial" w:cs="Arial"/>
          <w:b/>
          <w:bCs/>
        </w:rPr>
        <w:t>201</w:t>
      </w:r>
      <w:r w:rsidR="00A52109">
        <w:rPr>
          <w:rFonts w:ascii="Arial" w:hAnsi="Arial" w:cs="Arial"/>
          <w:b/>
          <w:bCs/>
        </w:rPr>
        <w:t>7</w:t>
      </w:r>
      <w:r w:rsidR="006F3554" w:rsidRPr="00DC64D8">
        <w:rPr>
          <w:rFonts w:ascii="Arial" w:hAnsi="Arial" w:cs="Arial"/>
          <w:b/>
          <w:bCs/>
        </w:rPr>
        <w:t>. godin</w:t>
      </w:r>
      <w:r>
        <w:rPr>
          <w:rFonts w:ascii="Arial" w:hAnsi="Arial" w:cs="Arial"/>
          <w:b/>
          <w:bCs/>
        </w:rPr>
        <w:t>u</w:t>
      </w:r>
    </w:p>
    <w:p w:rsidR="006F3554" w:rsidRDefault="006F3554" w:rsidP="006F3554">
      <w:pPr>
        <w:pStyle w:val="Naslov1"/>
        <w:rPr>
          <w:rFonts w:ascii="Arial" w:hAnsi="Arial" w:cs="Arial"/>
          <w:b w:val="0"/>
          <w:sz w:val="22"/>
          <w:szCs w:val="22"/>
        </w:rPr>
      </w:pPr>
    </w:p>
    <w:p w:rsidR="006F3554" w:rsidRDefault="006F3554" w:rsidP="006F3554">
      <w:pPr>
        <w:pStyle w:val="Naslov1"/>
        <w:rPr>
          <w:rFonts w:ascii="Arial" w:hAnsi="Arial" w:cs="Arial"/>
          <w:b w:val="0"/>
          <w:sz w:val="22"/>
          <w:szCs w:val="22"/>
        </w:rPr>
      </w:pPr>
      <w:r w:rsidRPr="006F3554">
        <w:rPr>
          <w:rFonts w:ascii="Arial" w:hAnsi="Arial" w:cs="Arial"/>
          <w:b w:val="0"/>
          <w:sz w:val="22"/>
          <w:szCs w:val="22"/>
        </w:rPr>
        <w:t>I</w:t>
      </w:r>
    </w:p>
    <w:p w:rsidR="00E13402" w:rsidRPr="00E13402" w:rsidRDefault="00E13402" w:rsidP="006F3554">
      <w:pPr>
        <w:jc w:val="both"/>
        <w:rPr>
          <w:rFonts w:ascii="Arial" w:hAnsi="Arial" w:cs="Arial"/>
          <w:sz w:val="12"/>
          <w:szCs w:val="12"/>
        </w:rPr>
      </w:pPr>
    </w:p>
    <w:p w:rsidR="006F3554" w:rsidRDefault="003F4E57" w:rsidP="006F35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Ovim se Planom nabave Općine </w:t>
      </w:r>
      <w:proofErr w:type="spellStart"/>
      <w:r>
        <w:rPr>
          <w:rFonts w:ascii="Arial" w:hAnsi="Arial" w:cs="Arial"/>
        </w:rPr>
        <w:t>Rakovec</w:t>
      </w:r>
      <w:proofErr w:type="spellEnd"/>
      <w:r>
        <w:rPr>
          <w:rFonts w:ascii="Arial" w:hAnsi="Arial" w:cs="Arial"/>
        </w:rPr>
        <w:t xml:space="preserve"> za 201</w:t>
      </w:r>
      <w:r w:rsidR="00A52109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370F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dinu, planira nabava roba,</w:t>
      </w:r>
      <w:r w:rsidR="005041C3">
        <w:rPr>
          <w:rFonts w:ascii="Arial" w:hAnsi="Arial" w:cs="Arial"/>
        </w:rPr>
        <w:t xml:space="preserve"> radova i</w:t>
      </w:r>
      <w:r>
        <w:rPr>
          <w:rFonts w:ascii="Arial" w:hAnsi="Arial" w:cs="Arial"/>
        </w:rPr>
        <w:t xml:space="preserve"> usluga za Općinu </w:t>
      </w:r>
      <w:proofErr w:type="spellStart"/>
      <w:r>
        <w:rPr>
          <w:rFonts w:ascii="Arial" w:hAnsi="Arial" w:cs="Arial"/>
        </w:rPr>
        <w:t>Rakovec</w:t>
      </w:r>
      <w:proofErr w:type="spellEnd"/>
      <w:r>
        <w:rPr>
          <w:rFonts w:ascii="Arial" w:hAnsi="Arial" w:cs="Arial"/>
        </w:rPr>
        <w:t>, kako slijedi:</w:t>
      </w:r>
    </w:p>
    <w:p w:rsidR="005F6CCD" w:rsidRDefault="005F6CCD" w:rsidP="006F3554">
      <w:pPr>
        <w:jc w:val="both"/>
        <w:rPr>
          <w:rFonts w:ascii="Arial" w:hAnsi="Arial" w:cs="Arial"/>
        </w:rPr>
      </w:pPr>
    </w:p>
    <w:tbl>
      <w:tblPr>
        <w:tblStyle w:val="Reetkatablice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842"/>
        <w:gridCol w:w="993"/>
        <w:gridCol w:w="1417"/>
        <w:gridCol w:w="1418"/>
        <w:gridCol w:w="1134"/>
        <w:gridCol w:w="1842"/>
        <w:gridCol w:w="1418"/>
        <w:gridCol w:w="1417"/>
        <w:gridCol w:w="1276"/>
      </w:tblGrid>
      <w:tr w:rsidR="00792DB5" w:rsidTr="00792DB5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Red.</w:t>
            </w:r>
          </w:p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br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ic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Predmet nabav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A2994">
              <w:rPr>
                <w:rFonts w:ascii="Arial" w:hAnsi="Arial" w:cs="Arial"/>
                <w:b/>
                <w:sz w:val="20"/>
                <w:szCs w:val="20"/>
              </w:rPr>
              <w:t>Ev</w:t>
            </w:r>
            <w:proofErr w:type="spellEnd"/>
            <w:r w:rsidRPr="001A2994">
              <w:rPr>
                <w:rFonts w:ascii="Arial" w:hAnsi="Arial" w:cs="Arial"/>
                <w:b/>
                <w:sz w:val="20"/>
                <w:szCs w:val="20"/>
              </w:rPr>
              <w:t>. broj naba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Planirana vrijedno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Procijenjena vrijednost</w:t>
            </w:r>
          </w:p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bez PDV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Vrsta postup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 xml:space="preserve">Ugovor ili </w:t>
            </w:r>
          </w:p>
          <w:p w:rsidR="00297DEA" w:rsidRPr="001A2994" w:rsidRDefault="00297DEA" w:rsidP="009B2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A2994">
              <w:rPr>
                <w:rFonts w:ascii="Arial" w:hAnsi="Arial" w:cs="Arial"/>
                <w:b/>
                <w:sz w:val="20"/>
                <w:szCs w:val="20"/>
              </w:rPr>
              <w:t>okv</w:t>
            </w:r>
            <w:proofErr w:type="spellEnd"/>
            <w:r w:rsidRPr="001A2994">
              <w:rPr>
                <w:rFonts w:ascii="Arial" w:hAnsi="Arial" w:cs="Arial"/>
                <w:b/>
                <w:sz w:val="20"/>
                <w:szCs w:val="20"/>
              </w:rPr>
              <w:t>. sporazum</w:t>
            </w:r>
            <w:r>
              <w:rPr>
                <w:rFonts w:ascii="Arial" w:hAnsi="Arial" w:cs="Arial"/>
                <w:b/>
                <w:sz w:val="20"/>
                <w:szCs w:val="20"/>
              </w:rPr>
              <w:t>, 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Planirani početak postup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Planirano trajanje ugov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Napomene</w:t>
            </w:r>
          </w:p>
        </w:tc>
      </w:tr>
      <w:tr w:rsidR="00792DB5" w:rsidTr="005041C3">
        <w:trPr>
          <w:trHeight w:val="4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5F6CCD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97DEA" w:rsidRPr="001A2994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924CD9" w:rsidP="005E2779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EE7684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R05</w:t>
            </w:r>
            <w:r w:rsidR="005E2779" w:rsidRPr="00EE7684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8</w:t>
            </w:r>
          </w:p>
          <w:p w:rsidR="00EE7684" w:rsidRPr="00EE7684" w:rsidRDefault="00EE7684" w:rsidP="005E27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ED1906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ktrična energija – javna rasvje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ED1906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082C6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ED1906" w:rsidP="008441C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0E1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5F6CCD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97DEA" w:rsidRPr="001A2994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EE7684" w:rsidRDefault="005E2779" w:rsidP="00924CD9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EE7684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R060</w:t>
            </w:r>
          </w:p>
          <w:p w:rsidR="00EE7684" w:rsidRPr="001A2994" w:rsidRDefault="00EE7684" w:rsidP="00924C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6140F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usluge tekućeg i investicijskog održavanja – javna površi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6140F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5E277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444632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</w:t>
            </w:r>
            <w:r w:rsidR="004F37E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6140F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5E2779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779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9" w:rsidRPr="001A2994" w:rsidRDefault="005F6CCD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r w:rsidR="00F82192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9" w:rsidRPr="00EE7684" w:rsidRDefault="005E2779" w:rsidP="00924CD9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EE7684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R062</w:t>
            </w:r>
          </w:p>
          <w:p w:rsidR="00EE7684" w:rsidRDefault="00EE7684" w:rsidP="00924C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9" w:rsidRDefault="005E2779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usluge tekućeg i investicijskog održavanja – nogometno igrališ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9" w:rsidRDefault="005E2779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9" w:rsidRDefault="005E2779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9" w:rsidRPr="001A2994" w:rsidRDefault="00444632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</w:t>
            </w:r>
            <w:r w:rsidR="004F37E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9" w:rsidRDefault="005E2779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9" w:rsidRDefault="005E2779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9" w:rsidRPr="007840E1" w:rsidRDefault="005E2779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9" w:rsidRPr="00DC64D8" w:rsidRDefault="005E2779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9" w:rsidRPr="007840E1" w:rsidRDefault="005E2779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5F6CCD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82192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EE7684" w:rsidRDefault="005E2779" w:rsidP="005E2779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EE7684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R063</w:t>
            </w:r>
          </w:p>
          <w:p w:rsidR="00EE7684" w:rsidRDefault="00EE7684" w:rsidP="005E27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6140F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ratizacija i dezinsekc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5E2779" w:rsidP="005E27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76140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76140F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444632" w:rsidP="0044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00</w:t>
            </w:r>
            <w:r w:rsidR="004F37E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6140F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73546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5F6CCD" w:rsidP="005F6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82192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EE7684" w:rsidRDefault="005E2779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EE7684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R065</w:t>
            </w:r>
          </w:p>
          <w:p w:rsidR="005041C3" w:rsidRPr="00EE7684" w:rsidRDefault="005E2779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EE7684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R068</w:t>
            </w:r>
          </w:p>
          <w:p w:rsidR="00EE7684" w:rsidRDefault="00EE768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70</w:t>
            </w:r>
          </w:p>
          <w:p w:rsidR="00EE7684" w:rsidRDefault="00EE768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73</w:t>
            </w:r>
          </w:p>
          <w:p w:rsidR="00EE7684" w:rsidRDefault="00EE768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8F8" w:rsidRPr="001A2994" w:rsidRDefault="006328F8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92DB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sluge tekućeg i investicijskog održavanj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ađ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obje. – nerazvrstane ces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5E2779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444632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.0</w:t>
            </w:r>
            <w:r w:rsidR="004F37E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92DB5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A7EC6" w:rsidRDefault="00792DB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5F6CCD" w:rsidP="005F6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82192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EE7684" w:rsidRDefault="005E2779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EE7684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R067</w:t>
            </w:r>
          </w:p>
          <w:p w:rsidR="00EE7684" w:rsidRDefault="00EE768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99" w:rsidRPr="001A2994" w:rsidRDefault="005E2779" w:rsidP="004B33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luge tekućeg i investicijskog održavanja - ces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5E2779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444632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4F37E5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92DB5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A7EC6" w:rsidRDefault="00792DB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8F8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5F6CCD" w:rsidP="00504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82192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Default="00AE604C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8F8" w:rsidRPr="00EE7684" w:rsidRDefault="005E2779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EE7684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R069</w:t>
            </w:r>
          </w:p>
          <w:p w:rsidR="00EE7684" w:rsidRDefault="00EE768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74</w:t>
            </w:r>
          </w:p>
          <w:p w:rsidR="00363E32" w:rsidRPr="00363E32" w:rsidRDefault="00363E32" w:rsidP="008441CD">
            <w:pPr>
              <w:jc w:val="center"/>
              <w:rPr>
                <w:rFonts w:ascii="Arial" w:hAnsi="Arial" w:cs="Arial"/>
                <w:color w:val="4F81BD" w:themeColor="accent1"/>
                <w:sz w:val="12"/>
                <w:szCs w:val="12"/>
              </w:rPr>
            </w:pPr>
            <w:proofErr w:type="spellStart"/>
            <w:r w:rsidRPr="00363E32">
              <w:rPr>
                <w:rFonts w:ascii="Arial" w:hAnsi="Arial" w:cs="Arial"/>
                <w:color w:val="4F81BD" w:themeColor="accent1"/>
                <w:sz w:val="12"/>
                <w:szCs w:val="12"/>
              </w:rPr>
              <w:t>I.izmjene</w:t>
            </w:r>
            <w:proofErr w:type="spellEnd"/>
            <w:r w:rsidRPr="00363E32">
              <w:rPr>
                <w:rFonts w:ascii="Arial" w:hAnsi="Arial" w:cs="Arial"/>
                <w:color w:val="4F81BD" w:themeColor="accent1"/>
                <w:sz w:val="12"/>
                <w:szCs w:val="12"/>
              </w:rPr>
              <w:t xml:space="preserve"> i dopune</w:t>
            </w:r>
          </w:p>
          <w:p w:rsidR="00EE7684" w:rsidRPr="00EE7684" w:rsidRDefault="00EE7684" w:rsidP="00EE7684">
            <w:pPr>
              <w:pStyle w:val="Odlomakpopisa"/>
              <w:ind w:left="1080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>
              <w:rPr>
                <w:rFonts w:ascii="Arial" w:hAnsi="Arial" w:cs="Arial"/>
                <w:color w:val="4F81BD" w:themeColor="accent1"/>
                <w:sz w:val="16"/>
                <w:szCs w:val="16"/>
              </w:rPr>
              <w:t>I.</w:t>
            </w:r>
          </w:p>
          <w:p w:rsidR="005E2779" w:rsidRDefault="005E2779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AE604C" w:rsidP="004B33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i poslovni građevinski objekti – dječje igrališ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AE604C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EE7684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5</w:t>
            </w:r>
            <w:r w:rsidR="006328F8" w:rsidRPr="00EE7684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0.000,00</w:t>
            </w:r>
          </w:p>
          <w:p w:rsidR="00EE7684" w:rsidRPr="00363E32" w:rsidRDefault="00363E32" w:rsidP="008441CD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15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444632" w:rsidP="00444632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EE7684">
              <w:rPr>
                <w:rFonts w:ascii="Arial" w:hAnsi="Arial" w:cs="Arial"/>
                <w:strike/>
                <w:sz w:val="20"/>
                <w:szCs w:val="20"/>
              </w:rPr>
              <w:t>40</w:t>
            </w:r>
            <w:r w:rsidR="004F37E5" w:rsidRPr="00EE7684">
              <w:rPr>
                <w:rFonts w:ascii="Arial" w:hAnsi="Arial" w:cs="Arial"/>
                <w:strike/>
                <w:sz w:val="20"/>
                <w:szCs w:val="20"/>
              </w:rPr>
              <w:t>.</w:t>
            </w:r>
            <w:r w:rsidRPr="00EE7684">
              <w:rPr>
                <w:rFonts w:ascii="Arial" w:hAnsi="Arial" w:cs="Arial"/>
                <w:strike/>
                <w:sz w:val="20"/>
                <w:szCs w:val="20"/>
              </w:rPr>
              <w:t>0</w:t>
            </w:r>
            <w:r w:rsidR="004F37E5" w:rsidRPr="00EE7684">
              <w:rPr>
                <w:rFonts w:ascii="Arial" w:hAnsi="Arial" w:cs="Arial"/>
                <w:strike/>
                <w:sz w:val="20"/>
                <w:szCs w:val="20"/>
              </w:rPr>
              <w:t>00,00</w:t>
            </w:r>
          </w:p>
          <w:p w:rsidR="00EE7684" w:rsidRPr="00EE7684" w:rsidRDefault="00363E32" w:rsidP="00444632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12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Pr="001A2994" w:rsidRDefault="006328F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Pr="00DC64D8" w:rsidRDefault="006328F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Pr="001A2994" w:rsidRDefault="006328F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04C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Default="005F6CCD" w:rsidP="00504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F82192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Pr="00363E32" w:rsidRDefault="00AE604C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363E32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R070</w:t>
            </w:r>
          </w:p>
          <w:p w:rsidR="00363E32" w:rsidRDefault="00363E32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Default="00AE604C" w:rsidP="004B33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rema – dječje igrališ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Default="00AE604C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Default="00AE604C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Default="00444632" w:rsidP="0044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4F37E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F37E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Default="00AE604C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Default="00AE604C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Pr="001A2994" w:rsidRDefault="00AE604C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Pr="00DC64D8" w:rsidRDefault="00AE604C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Pr="001A2994" w:rsidRDefault="00AE604C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04C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Default="005F6CCD" w:rsidP="00504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F82192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Pr="00363E32" w:rsidRDefault="00AE604C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363E32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R071</w:t>
            </w:r>
          </w:p>
          <w:p w:rsidR="00363E32" w:rsidRDefault="00363E32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Default="00AE604C" w:rsidP="004B33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rema – urbana oprema na javnim površina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Default="00AE604C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Default="00AE604C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Default="004F37E5" w:rsidP="0044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4463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44463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Default="00AE604C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Default="00AE604C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Pr="001A2994" w:rsidRDefault="00AE604C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Pr="00DC64D8" w:rsidRDefault="00AE604C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Pr="001A2994" w:rsidRDefault="00AE604C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FE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E5" w:rsidRDefault="000C3FE5" w:rsidP="00504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E5" w:rsidRDefault="000C3FE5" w:rsidP="008441CD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R081.3</w:t>
            </w:r>
          </w:p>
          <w:p w:rsidR="000C3FE5" w:rsidRPr="000C3FE5" w:rsidRDefault="000C3FE5" w:rsidP="008441CD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R08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E5" w:rsidRPr="000C3FE5" w:rsidRDefault="000C3FE5" w:rsidP="004B333B">
            <w:pPr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Izgradnja e-punioni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E5" w:rsidRDefault="000C3FE5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E5" w:rsidRDefault="000C3FE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FE5">
              <w:rPr>
                <w:rFonts w:ascii="Arial" w:hAnsi="Arial" w:cs="Arial"/>
                <w:color w:val="4F81BD" w:themeColor="accent1"/>
                <w:sz w:val="20"/>
                <w:szCs w:val="20"/>
              </w:rPr>
              <w:t>5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E5" w:rsidRPr="000C3FE5" w:rsidRDefault="000C3FE5" w:rsidP="00444632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44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E5" w:rsidRDefault="000C3FE5" w:rsidP="008441CD">
            <w:pPr>
              <w:jc w:val="center"/>
            </w:pPr>
            <w:r>
              <w:t xml:space="preserve">Bagateln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E5" w:rsidRDefault="000C3FE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E5" w:rsidRPr="001A2994" w:rsidRDefault="000C3FE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E5" w:rsidRPr="00DC64D8" w:rsidRDefault="000C3FE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E5" w:rsidRPr="001A2994" w:rsidRDefault="000C3FE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477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77" w:rsidRDefault="00F82192" w:rsidP="000C3F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C3FE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77" w:rsidRPr="000C3FE5" w:rsidRDefault="00331477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0C3FE5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R076</w:t>
            </w:r>
          </w:p>
          <w:p w:rsidR="000C3FE5" w:rsidRDefault="000C3FE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77" w:rsidRDefault="00331477" w:rsidP="004B33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i poslovni građevinski objekti – autobusna stajališ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77" w:rsidRDefault="00331477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77" w:rsidRDefault="00331477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77" w:rsidRDefault="004F37E5" w:rsidP="0044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4463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77" w:rsidRDefault="00331477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77" w:rsidRDefault="0033147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77" w:rsidRPr="001A2994" w:rsidRDefault="0033147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77" w:rsidRPr="00DC64D8" w:rsidRDefault="0033147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77" w:rsidRPr="001A2994" w:rsidRDefault="0033147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512F56" w:rsidP="005F6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F6CCD">
              <w:rPr>
                <w:rFonts w:ascii="Arial" w:hAnsi="Arial" w:cs="Arial"/>
              </w:rPr>
              <w:t>1</w:t>
            </w:r>
            <w:r w:rsidR="00F82192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Pr="000C3FE5" w:rsidRDefault="00331477" w:rsidP="006328F8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0C3FE5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R079</w:t>
            </w:r>
          </w:p>
          <w:p w:rsidR="000C3FE5" w:rsidRPr="001A2994" w:rsidRDefault="000C3FE5" w:rsidP="0063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92DB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stale usluge tekućeg i investicijskog održavanja –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u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do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0D0D56" w:rsidP="0063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0D0D56" w:rsidP="0044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92DB5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A7EC6" w:rsidRDefault="00792DB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FA8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5F6CCD" w:rsidP="005F6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F82192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Pr="000C3FE5" w:rsidRDefault="00A70FA8" w:rsidP="006328F8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0C3FE5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R080</w:t>
            </w:r>
          </w:p>
          <w:p w:rsidR="000C3FE5" w:rsidRDefault="000C3FE5" w:rsidP="0063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91</w:t>
            </w:r>
          </w:p>
          <w:p w:rsidR="000C3FE5" w:rsidRPr="000C3FE5" w:rsidRDefault="000C3FE5" w:rsidP="006328F8">
            <w:pPr>
              <w:jc w:val="center"/>
              <w:rPr>
                <w:rFonts w:ascii="Arial" w:hAnsi="Arial" w:cs="Arial"/>
                <w:color w:val="4F81BD" w:themeColor="accent1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4F81BD" w:themeColor="accent1"/>
                <w:sz w:val="12"/>
                <w:szCs w:val="12"/>
              </w:rPr>
              <w:t>i.izmjene</w:t>
            </w:r>
            <w:proofErr w:type="spellEnd"/>
            <w:r>
              <w:rPr>
                <w:rFonts w:ascii="Arial" w:hAnsi="Arial" w:cs="Arial"/>
                <w:color w:val="4F81BD" w:themeColor="accent1"/>
                <w:sz w:val="12"/>
                <w:szCs w:val="12"/>
              </w:rPr>
              <w:t xml:space="preserve"> i dopu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A70FA8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remanje društvenih domo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A70FA8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Pr="000C3FE5" w:rsidRDefault="00A70FA8" w:rsidP="006328F8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0C3FE5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200.000,00</w:t>
            </w:r>
          </w:p>
          <w:p w:rsidR="000C3FE5" w:rsidRPr="000C3FE5" w:rsidRDefault="000C3FE5" w:rsidP="006328F8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3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Pr="000C3FE5" w:rsidRDefault="004F37E5" w:rsidP="00444632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0C3FE5">
              <w:rPr>
                <w:rFonts w:ascii="Arial" w:hAnsi="Arial" w:cs="Arial"/>
                <w:strike/>
                <w:sz w:val="20"/>
                <w:szCs w:val="20"/>
              </w:rPr>
              <w:t>1</w:t>
            </w:r>
            <w:r w:rsidR="00444632" w:rsidRPr="000C3FE5">
              <w:rPr>
                <w:rFonts w:ascii="Arial" w:hAnsi="Arial" w:cs="Arial"/>
                <w:strike/>
                <w:sz w:val="20"/>
                <w:szCs w:val="20"/>
              </w:rPr>
              <w:t>6</w:t>
            </w:r>
            <w:r w:rsidRPr="000C3FE5">
              <w:rPr>
                <w:rFonts w:ascii="Arial" w:hAnsi="Arial" w:cs="Arial"/>
                <w:strike/>
                <w:sz w:val="20"/>
                <w:szCs w:val="20"/>
              </w:rPr>
              <w:t>0.000,00</w:t>
            </w:r>
          </w:p>
          <w:p w:rsidR="000C3FE5" w:rsidRPr="000C3FE5" w:rsidRDefault="000C3FE5" w:rsidP="00444632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24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A70FA8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A70FA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Pr="001A2994" w:rsidRDefault="00A70FA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Pr="00DC64D8" w:rsidRDefault="00A70FA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Pr="001A2994" w:rsidRDefault="00A70FA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5F6CCD" w:rsidP="005F6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</w:t>
            </w:r>
            <w:r w:rsidR="00F82192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0C3FE5" w:rsidRDefault="00A70FA8" w:rsidP="0097638F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0C3FE5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R095</w:t>
            </w:r>
          </w:p>
          <w:p w:rsidR="000C3FE5" w:rsidRDefault="000C3FE5" w:rsidP="00976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A70FA8" w:rsidP="00A70F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sluge tekućeg 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v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održavanj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ađ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obje. – </w:t>
            </w:r>
            <w:r w:rsidR="000D0D56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đenje kuhinje i učioni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A70FA8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444632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00</w:t>
            </w:r>
            <w:r w:rsidR="004F37E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A70FA8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FA8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5F6CCD" w:rsidP="005F6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F82192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Pr="000C3FE5" w:rsidRDefault="00A70FA8" w:rsidP="0097638F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0C3FE5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R097</w:t>
            </w:r>
          </w:p>
          <w:p w:rsidR="000C3FE5" w:rsidRDefault="000C3FE5" w:rsidP="00976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1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AF5897" w:rsidP="00A70F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rema – školska kuhin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A70FA8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A70FA8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444632" w:rsidP="0044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4F37E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4F37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A70FA8" w:rsidP="008441CD">
            <w:pPr>
              <w:jc w:val="center"/>
            </w:pPr>
            <w:r>
              <w:t xml:space="preserve">Bagateln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A70FA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A70FA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Pr="00DC64D8" w:rsidRDefault="00A70FA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Pr="001A2994" w:rsidRDefault="00A70FA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FA8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5F6CCD" w:rsidP="00833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F82192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Pr="00D62EB2" w:rsidRDefault="00A70FA8" w:rsidP="0097638F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D62EB2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R098</w:t>
            </w:r>
          </w:p>
          <w:p w:rsidR="00A70FA8" w:rsidRPr="00D62EB2" w:rsidRDefault="00A70FA8" w:rsidP="0097638F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D62EB2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R099</w:t>
            </w:r>
          </w:p>
          <w:p w:rsidR="00D62EB2" w:rsidRDefault="00D62EB2" w:rsidP="00976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111</w:t>
            </w:r>
          </w:p>
          <w:p w:rsidR="00D62EB2" w:rsidRDefault="00D62EB2" w:rsidP="00976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112.1</w:t>
            </w:r>
          </w:p>
          <w:p w:rsidR="00D62EB2" w:rsidRPr="00D62EB2" w:rsidRDefault="00D62EB2" w:rsidP="0097638F">
            <w:pPr>
              <w:jc w:val="center"/>
              <w:rPr>
                <w:rFonts w:ascii="Arial" w:hAnsi="Arial" w:cs="Arial"/>
                <w:color w:val="4F81BD" w:themeColor="accent1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4F81BD" w:themeColor="accent1"/>
                <w:sz w:val="12"/>
                <w:szCs w:val="12"/>
              </w:rPr>
              <w:t>I.izmjene</w:t>
            </w:r>
            <w:proofErr w:type="spellEnd"/>
            <w:r>
              <w:rPr>
                <w:rFonts w:ascii="Arial" w:hAnsi="Arial" w:cs="Arial"/>
                <w:color w:val="4F81BD" w:themeColor="accent1"/>
                <w:sz w:val="12"/>
                <w:szCs w:val="12"/>
              </w:rPr>
              <w:t xml:space="preserve"> i dopu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A70FA8" w:rsidP="00A70F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nergetska obnova područne škol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akovec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A70FA8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Pr="00D62EB2" w:rsidRDefault="00A70FA8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D62EB2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300.000,00</w:t>
            </w:r>
          </w:p>
          <w:p w:rsidR="00D62EB2" w:rsidRPr="00D62EB2" w:rsidRDefault="00D62EB2" w:rsidP="00F7523A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6</w:t>
            </w:r>
            <w:r w:rsidR="00F7523A">
              <w:rPr>
                <w:rFonts w:ascii="Arial" w:hAnsi="Arial" w:cs="Arial"/>
                <w:color w:val="4F81BD" w:themeColor="accent1"/>
                <w:sz w:val="20"/>
                <w:szCs w:val="20"/>
              </w:rPr>
              <w:t>06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.</w:t>
            </w:r>
            <w:r w:rsidR="00F7523A">
              <w:rPr>
                <w:rFonts w:ascii="Arial" w:hAnsi="Arial" w:cs="Arial"/>
                <w:color w:val="4F81BD" w:themeColor="accent1"/>
                <w:sz w:val="20"/>
                <w:szCs w:val="20"/>
              </w:rPr>
              <w:t>25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Pr="00D62EB2" w:rsidRDefault="004F37E5" w:rsidP="00444632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D62EB2">
              <w:rPr>
                <w:rFonts w:ascii="Arial" w:hAnsi="Arial" w:cs="Arial"/>
                <w:strike/>
                <w:sz w:val="20"/>
                <w:szCs w:val="20"/>
              </w:rPr>
              <w:t>2</w:t>
            </w:r>
            <w:r w:rsidR="00444632" w:rsidRPr="00D62EB2">
              <w:rPr>
                <w:rFonts w:ascii="Arial" w:hAnsi="Arial" w:cs="Arial"/>
                <w:strike/>
                <w:sz w:val="20"/>
                <w:szCs w:val="20"/>
              </w:rPr>
              <w:t>40</w:t>
            </w:r>
            <w:r w:rsidRPr="00D62EB2">
              <w:rPr>
                <w:rFonts w:ascii="Arial" w:hAnsi="Arial" w:cs="Arial"/>
                <w:strike/>
                <w:sz w:val="20"/>
                <w:szCs w:val="20"/>
              </w:rPr>
              <w:t>.000,00</w:t>
            </w:r>
          </w:p>
          <w:p w:rsidR="00D62EB2" w:rsidRPr="00D62EB2" w:rsidRDefault="00F7523A" w:rsidP="00F7523A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485</w:t>
            </w:r>
            <w:r w:rsidR="00D62EB2">
              <w:rPr>
                <w:rFonts w:ascii="Arial" w:hAnsi="Arial" w:cs="Arial"/>
                <w:color w:val="4F81BD" w:themeColor="accent1"/>
                <w:sz w:val="20"/>
                <w:szCs w:val="20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A70FA8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A70FA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A70FA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Pr="00DC64D8" w:rsidRDefault="00A70FA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Pr="001A2994" w:rsidRDefault="00A70FA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44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F6CCD" w:rsidP="005F6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F82192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D34AB7" w:rsidP="000C0E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stale intelektualne usluge </w:t>
            </w:r>
            <w:r w:rsidR="00F7523A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ačunovodstv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12F56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23A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3A" w:rsidRDefault="00F7523A" w:rsidP="005F6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3A" w:rsidRPr="00F7523A" w:rsidRDefault="00F7523A" w:rsidP="00F7523A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R118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3A" w:rsidRDefault="00F7523A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Uređenje igraoni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3A" w:rsidRDefault="00F7523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3A" w:rsidRDefault="00F7523A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296.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3A" w:rsidRDefault="006E188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237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3A" w:rsidRDefault="006E188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3A" w:rsidRDefault="006E188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3A" w:rsidRDefault="00F7523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3A" w:rsidRDefault="00F7523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3A" w:rsidRDefault="00F7523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2192" w:rsidRPr="00F82192" w:rsidRDefault="00F82192" w:rsidP="000217F8">
      <w:pPr>
        <w:jc w:val="center"/>
        <w:rPr>
          <w:rFonts w:ascii="Arial" w:hAnsi="Arial" w:cs="Arial"/>
          <w:sz w:val="10"/>
          <w:szCs w:val="10"/>
        </w:rPr>
      </w:pPr>
    </w:p>
    <w:p w:rsidR="000217F8" w:rsidRDefault="000217F8" w:rsidP="000217F8">
      <w:pPr>
        <w:jc w:val="center"/>
        <w:rPr>
          <w:rFonts w:ascii="Arial" w:hAnsi="Arial" w:cs="Arial"/>
          <w:sz w:val="24"/>
          <w:szCs w:val="24"/>
        </w:rPr>
      </w:pPr>
      <w:r w:rsidRPr="001A2994">
        <w:rPr>
          <w:rFonts w:ascii="Arial" w:hAnsi="Arial" w:cs="Arial"/>
          <w:sz w:val="24"/>
          <w:szCs w:val="24"/>
        </w:rPr>
        <w:t>II</w:t>
      </w:r>
    </w:p>
    <w:p w:rsidR="008441CD" w:rsidRDefault="008441CD" w:rsidP="008441CD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BD6B77">
        <w:rPr>
          <w:rFonts w:ascii="Arial" w:hAnsi="Arial" w:cs="Arial"/>
          <w:sz w:val="24"/>
          <w:szCs w:val="24"/>
        </w:rPr>
        <w:t xml:space="preserve">  </w:t>
      </w:r>
      <w:r w:rsidR="00BD6B77" w:rsidRPr="008441CD">
        <w:rPr>
          <w:rFonts w:ascii="Arial" w:hAnsi="Arial" w:cs="Arial"/>
        </w:rPr>
        <w:t xml:space="preserve">Ovaj Plan </w:t>
      </w:r>
      <w:r>
        <w:rPr>
          <w:rFonts w:ascii="Arial" w:hAnsi="Arial" w:cs="Arial"/>
        </w:rPr>
        <w:t>javne</w:t>
      </w:r>
      <w:r w:rsidR="000B450F" w:rsidRPr="008441CD">
        <w:rPr>
          <w:rFonts w:ascii="Arial" w:hAnsi="Arial" w:cs="Arial"/>
        </w:rPr>
        <w:t xml:space="preserve"> nabave</w:t>
      </w:r>
      <w:r w:rsidR="008D5D5B" w:rsidRPr="008441CD">
        <w:rPr>
          <w:rFonts w:ascii="Arial" w:hAnsi="Arial" w:cs="Arial"/>
        </w:rPr>
        <w:t xml:space="preserve"> za potrebe</w:t>
      </w:r>
      <w:r>
        <w:rPr>
          <w:rFonts w:ascii="Arial" w:hAnsi="Arial" w:cs="Arial"/>
        </w:rPr>
        <w:t xml:space="preserve"> O</w:t>
      </w:r>
      <w:r w:rsidR="000B450F" w:rsidRPr="008441CD">
        <w:rPr>
          <w:rFonts w:ascii="Arial" w:hAnsi="Arial" w:cs="Arial"/>
        </w:rPr>
        <w:t xml:space="preserve">pćine </w:t>
      </w:r>
      <w:proofErr w:type="spellStart"/>
      <w:r w:rsidR="000B450F" w:rsidRPr="008441CD">
        <w:rPr>
          <w:rFonts w:ascii="Arial" w:hAnsi="Arial" w:cs="Arial"/>
        </w:rPr>
        <w:t>Rakovec</w:t>
      </w:r>
      <w:proofErr w:type="spellEnd"/>
      <w:r w:rsidR="000B450F" w:rsidRPr="008441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mjenjuje se za 201</w:t>
      </w:r>
      <w:r w:rsidR="00AC7541">
        <w:rPr>
          <w:rFonts w:ascii="Arial" w:hAnsi="Arial" w:cs="Arial"/>
        </w:rPr>
        <w:t>7</w:t>
      </w:r>
      <w:r>
        <w:rPr>
          <w:rFonts w:ascii="Arial" w:hAnsi="Arial" w:cs="Arial"/>
        </w:rPr>
        <w:t>. godinu.</w:t>
      </w:r>
    </w:p>
    <w:p w:rsidR="000B450F" w:rsidRPr="008441CD" w:rsidRDefault="008441CD" w:rsidP="000B45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Plan nabave Općine </w:t>
      </w:r>
      <w:proofErr w:type="spellStart"/>
      <w:r>
        <w:rPr>
          <w:rFonts w:ascii="Arial" w:hAnsi="Arial" w:cs="Arial"/>
        </w:rPr>
        <w:t>Rakovec</w:t>
      </w:r>
      <w:proofErr w:type="spellEnd"/>
      <w:r>
        <w:rPr>
          <w:rFonts w:ascii="Arial" w:hAnsi="Arial" w:cs="Arial"/>
        </w:rPr>
        <w:t xml:space="preserve"> za 201</w:t>
      </w:r>
      <w:r w:rsidR="00AC7541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godinu objavit će se na internetskim stranicama Općine </w:t>
      </w:r>
      <w:proofErr w:type="spellStart"/>
      <w:r>
        <w:rPr>
          <w:rFonts w:ascii="Arial" w:hAnsi="Arial" w:cs="Arial"/>
        </w:rPr>
        <w:t>Rakovec</w:t>
      </w:r>
      <w:proofErr w:type="spellEnd"/>
      <w:r w:rsidR="000B450F" w:rsidRPr="008441CD">
        <w:rPr>
          <w:rFonts w:ascii="Arial" w:hAnsi="Arial" w:cs="Arial"/>
        </w:rPr>
        <w:t>.</w:t>
      </w:r>
    </w:p>
    <w:p w:rsidR="006D3289" w:rsidRPr="008441CD" w:rsidRDefault="006F3554" w:rsidP="000B450F">
      <w:pPr>
        <w:spacing w:after="0" w:line="240" w:lineRule="auto"/>
        <w:jc w:val="right"/>
        <w:rPr>
          <w:rFonts w:ascii="Arial" w:hAnsi="Arial" w:cs="Arial"/>
        </w:rPr>
      </w:pPr>
      <w:r w:rsidRPr="008441CD">
        <w:rPr>
          <w:rFonts w:ascii="Arial" w:hAnsi="Arial" w:cs="Arial"/>
        </w:rPr>
        <w:t xml:space="preserve">       </w:t>
      </w:r>
      <w:r w:rsidR="000B450F" w:rsidRPr="008441CD">
        <w:rPr>
          <w:rFonts w:ascii="Arial" w:hAnsi="Arial" w:cs="Arial"/>
        </w:rPr>
        <w:t>OPĆINSKA NAČELNICA</w:t>
      </w:r>
    </w:p>
    <w:p w:rsidR="000B450F" w:rsidRPr="008441CD" w:rsidRDefault="000B450F" w:rsidP="000B450F">
      <w:pPr>
        <w:spacing w:after="0" w:line="240" w:lineRule="auto"/>
        <w:jc w:val="right"/>
        <w:rPr>
          <w:rFonts w:ascii="Arial" w:hAnsi="Arial" w:cs="Arial"/>
        </w:rPr>
      </w:pPr>
      <w:r w:rsidRPr="008441CD">
        <w:rPr>
          <w:rFonts w:ascii="Arial" w:hAnsi="Arial" w:cs="Arial"/>
        </w:rPr>
        <w:t xml:space="preserve">Brankica </w:t>
      </w:r>
      <w:proofErr w:type="spellStart"/>
      <w:r w:rsidRPr="008441CD">
        <w:rPr>
          <w:rFonts w:ascii="Arial" w:hAnsi="Arial" w:cs="Arial"/>
        </w:rPr>
        <w:t>Benc</w:t>
      </w:r>
      <w:proofErr w:type="spellEnd"/>
      <w:r w:rsidRPr="008441CD">
        <w:rPr>
          <w:rFonts w:ascii="Arial" w:hAnsi="Arial" w:cs="Arial"/>
        </w:rPr>
        <w:t xml:space="preserve">, </w:t>
      </w:r>
      <w:proofErr w:type="spellStart"/>
      <w:r w:rsidRPr="008441CD">
        <w:rPr>
          <w:rFonts w:ascii="Arial" w:hAnsi="Arial" w:cs="Arial"/>
        </w:rPr>
        <w:t>dipl.oec</w:t>
      </w:r>
      <w:proofErr w:type="spellEnd"/>
      <w:r w:rsidRPr="008441CD">
        <w:rPr>
          <w:rFonts w:ascii="Arial" w:hAnsi="Arial" w:cs="Arial"/>
        </w:rPr>
        <w:t>.</w:t>
      </w:r>
    </w:p>
    <w:p w:rsidR="006F3554" w:rsidRPr="008441CD" w:rsidRDefault="006F3554" w:rsidP="006F3554">
      <w:pPr>
        <w:spacing w:after="0" w:line="240" w:lineRule="auto"/>
        <w:ind w:firstLine="5400"/>
        <w:rPr>
          <w:rFonts w:ascii="Arial" w:hAnsi="Arial" w:cs="Arial"/>
        </w:rPr>
      </w:pPr>
    </w:p>
    <w:sectPr w:rsidR="006F3554" w:rsidRPr="008441CD" w:rsidSect="005F6CCD">
      <w:pgSz w:w="16838" w:h="11906" w:orient="landscape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23156"/>
    <w:multiLevelType w:val="hybridMultilevel"/>
    <w:tmpl w:val="AA7275AA"/>
    <w:lvl w:ilvl="0" w:tplc="C64A7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07DE1"/>
    <w:multiLevelType w:val="hybridMultilevel"/>
    <w:tmpl w:val="0E10FAB0"/>
    <w:lvl w:ilvl="0" w:tplc="8E7EE97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71F1B10"/>
    <w:multiLevelType w:val="hybridMultilevel"/>
    <w:tmpl w:val="016AA6BE"/>
    <w:lvl w:ilvl="0" w:tplc="150A8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F8"/>
    <w:rsid w:val="00011F09"/>
    <w:rsid w:val="000217F8"/>
    <w:rsid w:val="000515FF"/>
    <w:rsid w:val="00063E8A"/>
    <w:rsid w:val="00082C63"/>
    <w:rsid w:val="000B450F"/>
    <w:rsid w:val="000C0E57"/>
    <w:rsid w:val="000C3FE5"/>
    <w:rsid w:val="000D0D56"/>
    <w:rsid w:val="000E4447"/>
    <w:rsid w:val="0010123E"/>
    <w:rsid w:val="001A2994"/>
    <w:rsid w:val="00246D5B"/>
    <w:rsid w:val="002774D5"/>
    <w:rsid w:val="00297DEA"/>
    <w:rsid w:val="00305370"/>
    <w:rsid w:val="00323D78"/>
    <w:rsid w:val="00331477"/>
    <w:rsid w:val="00363E32"/>
    <w:rsid w:val="00370F7C"/>
    <w:rsid w:val="003D2320"/>
    <w:rsid w:val="003F4E57"/>
    <w:rsid w:val="003F753C"/>
    <w:rsid w:val="004140D3"/>
    <w:rsid w:val="00432BF1"/>
    <w:rsid w:val="00444632"/>
    <w:rsid w:val="004B333B"/>
    <w:rsid w:val="004E4743"/>
    <w:rsid w:val="004F37E5"/>
    <w:rsid w:val="005041C3"/>
    <w:rsid w:val="005119F6"/>
    <w:rsid w:val="00512F56"/>
    <w:rsid w:val="00550D62"/>
    <w:rsid w:val="005A640A"/>
    <w:rsid w:val="005E1A24"/>
    <w:rsid w:val="005E2779"/>
    <w:rsid w:val="005E451F"/>
    <w:rsid w:val="005F6CCD"/>
    <w:rsid w:val="00624A18"/>
    <w:rsid w:val="006328F8"/>
    <w:rsid w:val="006A74C3"/>
    <w:rsid w:val="006B3DF1"/>
    <w:rsid w:val="006B70C8"/>
    <w:rsid w:val="006C09BA"/>
    <w:rsid w:val="006D3289"/>
    <w:rsid w:val="006E1887"/>
    <w:rsid w:val="006E6F18"/>
    <w:rsid w:val="006F3554"/>
    <w:rsid w:val="00735465"/>
    <w:rsid w:val="007503C4"/>
    <w:rsid w:val="0076140F"/>
    <w:rsid w:val="007840E1"/>
    <w:rsid w:val="00792DB5"/>
    <w:rsid w:val="007A2D6C"/>
    <w:rsid w:val="007A5700"/>
    <w:rsid w:val="007E3251"/>
    <w:rsid w:val="00833999"/>
    <w:rsid w:val="008441CD"/>
    <w:rsid w:val="00857006"/>
    <w:rsid w:val="008D5D5B"/>
    <w:rsid w:val="00924CD9"/>
    <w:rsid w:val="00941646"/>
    <w:rsid w:val="00944EAF"/>
    <w:rsid w:val="0097638F"/>
    <w:rsid w:val="009B2EE6"/>
    <w:rsid w:val="00A13C12"/>
    <w:rsid w:val="00A410AF"/>
    <w:rsid w:val="00A47D7D"/>
    <w:rsid w:val="00A52109"/>
    <w:rsid w:val="00A70FA8"/>
    <w:rsid w:val="00AC7541"/>
    <w:rsid w:val="00AD5515"/>
    <w:rsid w:val="00AE604C"/>
    <w:rsid w:val="00AF5897"/>
    <w:rsid w:val="00AF6424"/>
    <w:rsid w:val="00B5021E"/>
    <w:rsid w:val="00B513D0"/>
    <w:rsid w:val="00BA00F0"/>
    <w:rsid w:val="00BB13D0"/>
    <w:rsid w:val="00BD6B77"/>
    <w:rsid w:val="00C05F47"/>
    <w:rsid w:val="00C1309D"/>
    <w:rsid w:val="00C43E88"/>
    <w:rsid w:val="00C504BB"/>
    <w:rsid w:val="00C84563"/>
    <w:rsid w:val="00CD5A0D"/>
    <w:rsid w:val="00D27FCB"/>
    <w:rsid w:val="00D34AB7"/>
    <w:rsid w:val="00D62EB2"/>
    <w:rsid w:val="00DA7EC6"/>
    <w:rsid w:val="00DB7694"/>
    <w:rsid w:val="00DC64D8"/>
    <w:rsid w:val="00DF324B"/>
    <w:rsid w:val="00E0512F"/>
    <w:rsid w:val="00E13402"/>
    <w:rsid w:val="00E16D2B"/>
    <w:rsid w:val="00E85BFE"/>
    <w:rsid w:val="00ED1906"/>
    <w:rsid w:val="00EE7684"/>
    <w:rsid w:val="00F1791C"/>
    <w:rsid w:val="00F466D7"/>
    <w:rsid w:val="00F7523A"/>
    <w:rsid w:val="00F82192"/>
    <w:rsid w:val="00F93844"/>
    <w:rsid w:val="00FE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F8"/>
  </w:style>
  <w:style w:type="paragraph" w:styleId="Naslov1">
    <w:name w:val="heading 1"/>
    <w:basedOn w:val="Normal"/>
    <w:next w:val="Normal"/>
    <w:link w:val="Naslov1Char"/>
    <w:qFormat/>
    <w:rsid w:val="006F35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2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6F355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F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355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13C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F8"/>
  </w:style>
  <w:style w:type="paragraph" w:styleId="Naslov1">
    <w:name w:val="heading 1"/>
    <w:basedOn w:val="Normal"/>
    <w:next w:val="Normal"/>
    <w:link w:val="Naslov1Char"/>
    <w:qFormat/>
    <w:rsid w:val="006F35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2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6F355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F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355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13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31FB-F9A4-4628-AEE6-16BA4B6B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isnik</cp:lastModifiedBy>
  <cp:revision>7</cp:revision>
  <cp:lastPrinted>2017-01-03T07:55:00Z</cp:lastPrinted>
  <dcterms:created xsi:type="dcterms:W3CDTF">2017-03-13T07:09:00Z</dcterms:created>
  <dcterms:modified xsi:type="dcterms:W3CDTF">2017-03-27T12:12:00Z</dcterms:modified>
</cp:coreProperties>
</file>